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50387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763546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Robin St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96.75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" fillcolor="white [3201]" strokecolor="#8064a2 [3207]" strokeweight="2pt">
                <v:textbox>
                  <w:txbxContent>
                    <w:p w:rsidR="00E07C6C" w:rsidRDefault="00763546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Robin Stev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8600CF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EDCCCB" wp14:editId="371F22CF">
                                  <wp:extent cx="3857625" cy="3857625"/>
                                  <wp:effectExtent l="0" t="0" r="9525" b="9525"/>
                                  <wp:docPr id="8" name="Picture 8" descr="Image result for robin stevens auth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robin stevens auth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7625" cy="385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8600CF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EDCCCB" wp14:editId="371F22CF">
                            <wp:extent cx="3857625" cy="3857625"/>
                            <wp:effectExtent l="0" t="0" r="9525" b="9525"/>
                            <wp:docPr id="8" name="Picture 8" descr="Image result for robin stevens auth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robin stevens auth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7625" cy="385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E07C6C" w:rsidP="00DA789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4340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bin Stevens was born in California but moved to England when she was 3 years old. She grew up in Oxford and has been making up stories all her life.</w:t>
                            </w:r>
                          </w:p>
                          <w:p w:rsidR="00434020" w:rsidRDefault="00434020" w:rsidP="00DA789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 spent her teenage years at Cheltenham Ladies College</w:t>
                            </w:r>
                            <w:r w:rsidR="00791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ading lots of murder mysteries and hoping she would get to do some detecting herself. At university</w:t>
                            </w:r>
                            <w:r w:rsidR="00791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he studied crime fiction and then worked in publishing as an editor. She is now a full time author and lives in London with her pet bearded dragon named Watson.</w:t>
                            </w:r>
                          </w:p>
                          <w:p w:rsidR="007C6FDA" w:rsidRPr="007C6FDA" w:rsidRDefault="007C6FDA" w:rsidP="00DA789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ttps://robin-stevens.co.uk</w:t>
                            </w:r>
                            <w:bookmarkStart w:id="0" w:name="_GoBack"/>
                            <w:bookmarkEnd w:id="0"/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Default="00E07C6C" w:rsidP="00DA789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434020">
                        <w:rPr>
                          <w:rFonts w:ascii="Arial" w:hAnsi="Arial" w:cs="Arial"/>
                          <w:sz w:val="28"/>
                          <w:szCs w:val="28"/>
                        </w:rPr>
                        <w:t>Robin Stevens was born in California but moved to England when she was 3 years old. She grew up in Oxford and has been making up stories all her life.</w:t>
                      </w:r>
                    </w:p>
                    <w:p w:rsidR="00434020" w:rsidRDefault="00434020" w:rsidP="00DA789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he spent her teenage years at Cheltenham Ladies College</w:t>
                      </w:r>
                      <w:r w:rsidR="00791A9F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ading lots of murder mysteries and hoping she would get to do some detecting herself. At university</w:t>
                      </w:r>
                      <w:r w:rsidR="00791A9F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he studied crime fiction and then worked in publishing as an editor. She is now a full time author and lives in London with her pet bearded dragon named Watson.</w:t>
                      </w:r>
                    </w:p>
                    <w:p w:rsidR="007C6FDA" w:rsidRPr="007C6FDA" w:rsidRDefault="007C6FDA" w:rsidP="00DA789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ttps://robin-stevens.co.uk</w:t>
                      </w:r>
                      <w:bookmarkStart w:id="1" w:name="_GoBack"/>
                      <w:bookmarkEnd w:id="1"/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77" w:rsidRDefault="00546177" w:rsidP="00765174">
      <w:pPr>
        <w:spacing w:after="0" w:line="240" w:lineRule="auto"/>
      </w:pPr>
      <w:r>
        <w:separator/>
      </w:r>
    </w:p>
  </w:endnote>
  <w:endnote w:type="continuationSeparator" w:id="0">
    <w:p w:rsidR="00546177" w:rsidRDefault="00546177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77" w:rsidRDefault="00546177" w:rsidP="00765174">
      <w:pPr>
        <w:spacing w:after="0" w:line="240" w:lineRule="auto"/>
      </w:pPr>
      <w:r>
        <w:separator/>
      </w:r>
    </w:p>
  </w:footnote>
  <w:footnote w:type="continuationSeparator" w:id="0">
    <w:p w:rsidR="00546177" w:rsidRDefault="00546177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A7C8D"/>
    <w:rsid w:val="00133630"/>
    <w:rsid w:val="00141280"/>
    <w:rsid w:val="002A70DF"/>
    <w:rsid w:val="002F6424"/>
    <w:rsid w:val="00434020"/>
    <w:rsid w:val="00546177"/>
    <w:rsid w:val="006B5EAE"/>
    <w:rsid w:val="0075062B"/>
    <w:rsid w:val="00763546"/>
    <w:rsid w:val="00765174"/>
    <w:rsid w:val="00791A9F"/>
    <w:rsid w:val="007C6FDA"/>
    <w:rsid w:val="008600CF"/>
    <w:rsid w:val="008D32DB"/>
    <w:rsid w:val="00A20F40"/>
    <w:rsid w:val="00A24F11"/>
    <w:rsid w:val="00B652C6"/>
    <w:rsid w:val="00C330BB"/>
    <w:rsid w:val="00CA2526"/>
    <w:rsid w:val="00D73E7D"/>
    <w:rsid w:val="00D752F7"/>
    <w:rsid w:val="00DA789D"/>
    <w:rsid w:val="00DC27B8"/>
    <w:rsid w:val="00E07C6C"/>
    <w:rsid w:val="00EB385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F36958-10F0-4A6B-B116-0C0EF554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E9A5-B1C6-4853-9558-AC446F4E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6</cp:revision>
  <cp:lastPrinted>2016-04-01T15:47:00Z</cp:lastPrinted>
  <dcterms:created xsi:type="dcterms:W3CDTF">2017-03-29T13:18:00Z</dcterms:created>
  <dcterms:modified xsi:type="dcterms:W3CDTF">2017-04-04T07:51:00Z</dcterms:modified>
</cp:coreProperties>
</file>